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E41" w:rsidRPr="00ED33C1" w:rsidRDefault="00733E41" w:rsidP="009D3D42">
      <w:pPr>
        <w:pStyle w:val="af2"/>
        <w:tabs>
          <w:tab w:val="left" w:pos="6379"/>
        </w:tabs>
        <w:suppressAutoHyphens/>
        <w:spacing w:after="0" w:line="240" w:lineRule="auto"/>
        <w:ind w:left="4820"/>
        <w:jc w:val="center"/>
        <w:rPr>
          <w:rFonts w:ascii="PT Astra Serif" w:hAnsi="PT Astra Serif"/>
          <w:sz w:val="28"/>
          <w:szCs w:val="28"/>
        </w:rPr>
      </w:pPr>
      <w:r w:rsidRPr="00ED33C1">
        <w:rPr>
          <w:rFonts w:ascii="PT Astra Serif" w:hAnsi="PT Astra Serif"/>
          <w:sz w:val="28"/>
          <w:szCs w:val="28"/>
        </w:rPr>
        <w:t>Приложение № 2</w:t>
      </w:r>
    </w:p>
    <w:p w:rsidR="0011036B" w:rsidRPr="00ED33C1" w:rsidRDefault="0011036B" w:rsidP="00ED33C1">
      <w:pPr>
        <w:pStyle w:val="af2"/>
        <w:tabs>
          <w:tab w:val="left" w:pos="6379"/>
        </w:tabs>
        <w:suppressAutoHyphens/>
        <w:spacing w:after="0" w:line="240" w:lineRule="auto"/>
        <w:ind w:left="4820"/>
        <w:jc w:val="center"/>
        <w:rPr>
          <w:rFonts w:ascii="PT Astra Serif" w:hAnsi="PT Astra Serif"/>
          <w:sz w:val="28"/>
          <w:szCs w:val="28"/>
        </w:rPr>
      </w:pPr>
    </w:p>
    <w:p w:rsidR="0011036B" w:rsidRPr="00ED33C1" w:rsidRDefault="00477D19" w:rsidP="00ED33C1">
      <w:pPr>
        <w:pStyle w:val="af2"/>
        <w:tabs>
          <w:tab w:val="left" w:pos="6379"/>
        </w:tabs>
        <w:suppressAutoHyphens/>
        <w:spacing w:after="0" w:line="240" w:lineRule="auto"/>
        <w:ind w:left="48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</w:t>
      </w:r>
      <w:r w:rsidR="0011036B" w:rsidRPr="00ED33C1">
        <w:rPr>
          <w:rFonts w:ascii="PT Astra Serif" w:hAnsi="PT Astra Serif"/>
          <w:sz w:val="28"/>
          <w:szCs w:val="28"/>
        </w:rPr>
        <w:t xml:space="preserve">Правилам рассмотрения </w:t>
      </w:r>
      <w:r w:rsidR="007B5710" w:rsidRPr="00ED33C1">
        <w:rPr>
          <w:rFonts w:ascii="PT Astra Serif" w:hAnsi="PT Astra Serif"/>
          <w:sz w:val="28"/>
          <w:szCs w:val="28"/>
        </w:rPr>
        <w:t>в Агентстве записи актов гражданского состояния Ульяновской области</w:t>
      </w:r>
      <w:r w:rsidR="0028652F">
        <w:rPr>
          <w:rFonts w:ascii="PT Astra Serif" w:hAnsi="PT Astra Serif"/>
          <w:sz w:val="28"/>
          <w:szCs w:val="28"/>
        </w:rPr>
        <w:t xml:space="preserve"> </w:t>
      </w:r>
      <w:r w:rsidR="0011036B" w:rsidRPr="00ED33C1">
        <w:rPr>
          <w:rFonts w:ascii="PT Astra Serif" w:hAnsi="PT Astra Serif"/>
          <w:sz w:val="28"/>
          <w:szCs w:val="28"/>
        </w:rPr>
        <w:t>запросов субъектов персональных данных</w:t>
      </w:r>
      <w:r w:rsidR="007B5710">
        <w:rPr>
          <w:rFonts w:ascii="PT Astra Serif" w:hAnsi="PT Astra Serif"/>
          <w:sz w:val="28"/>
          <w:szCs w:val="28"/>
        </w:rPr>
        <w:br/>
      </w:r>
      <w:r w:rsidR="0011036B" w:rsidRPr="00ED33C1">
        <w:rPr>
          <w:rFonts w:ascii="PT Astra Serif" w:hAnsi="PT Astra Serif"/>
          <w:sz w:val="28"/>
          <w:szCs w:val="28"/>
        </w:rPr>
        <w:t xml:space="preserve">и их представителей </w:t>
      </w:r>
    </w:p>
    <w:p w:rsidR="0011036B" w:rsidRDefault="0011036B" w:rsidP="00ED33C1">
      <w:pPr>
        <w:pStyle w:val="af2"/>
        <w:tabs>
          <w:tab w:val="left" w:pos="6379"/>
        </w:tabs>
        <w:suppressAutoHyphens/>
        <w:spacing w:after="0" w:line="240" w:lineRule="auto"/>
        <w:ind w:left="4820"/>
        <w:jc w:val="both"/>
        <w:rPr>
          <w:rFonts w:ascii="PT Astra Serif" w:hAnsi="PT Astra Serif"/>
          <w:sz w:val="28"/>
          <w:szCs w:val="28"/>
        </w:rPr>
      </w:pPr>
    </w:p>
    <w:p w:rsidR="009E41C5" w:rsidRPr="00ED33C1" w:rsidRDefault="009E41C5" w:rsidP="00ED33C1">
      <w:pPr>
        <w:pStyle w:val="af2"/>
        <w:tabs>
          <w:tab w:val="left" w:pos="6379"/>
        </w:tabs>
        <w:suppressAutoHyphens/>
        <w:spacing w:after="0" w:line="240" w:lineRule="auto"/>
        <w:ind w:left="4820"/>
        <w:jc w:val="both"/>
        <w:rPr>
          <w:rFonts w:ascii="PT Astra Serif" w:hAnsi="PT Astra Serif"/>
          <w:sz w:val="28"/>
          <w:szCs w:val="28"/>
        </w:rPr>
      </w:pPr>
    </w:p>
    <w:p w:rsidR="009B7B9E" w:rsidRPr="00ED33C1" w:rsidRDefault="009B7B9E" w:rsidP="00ED33C1">
      <w:pPr>
        <w:pStyle w:val="af2"/>
        <w:tabs>
          <w:tab w:val="left" w:pos="6379"/>
        </w:tabs>
        <w:suppressAutoHyphens/>
        <w:spacing w:after="0" w:line="240" w:lineRule="auto"/>
        <w:ind w:left="4820"/>
        <w:jc w:val="both"/>
        <w:rPr>
          <w:rFonts w:ascii="PT Astra Serif" w:hAnsi="PT Astra Serif"/>
          <w:sz w:val="24"/>
          <w:szCs w:val="24"/>
        </w:rPr>
      </w:pPr>
      <w:r w:rsidRPr="00ED33C1">
        <w:rPr>
          <w:rFonts w:ascii="PT Astra Serif" w:hAnsi="PT Astra Serif"/>
          <w:sz w:val="24"/>
          <w:szCs w:val="24"/>
        </w:rPr>
        <w:t>В Агентство записи актов гражданского состояния Ульяновской области</w:t>
      </w:r>
    </w:p>
    <w:p w:rsidR="009B7B9E" w:rsidRPr="00ED33C1" w:rsidRDefault="009B7B9E" w:rsidP="00ED33C1">
      <w:pPr>
        <w:ind w:left="4820"/>
        <w:rPr>
          <w:rFonts w:ascii="PT Astra Serif" w:hAnsi="PT Astra Serif"/>
        </w:rPr>
      </w:pPr>
      <w:r w:rsidRPr="00ED33C1">
        <w:rPr>
          <w:rFonts w:ascii="PT Astra Serif" w:hAnsi="PT Astra Serif"/>
        </w:rPr>
        <w:t>______________________________________</w:t>
      </w:r>
    </w:p>
    <w:p w:rsidR="009B7B9E" w:rsidRPr="00ED33C1" w:rsidRDefault="009B7B9E" w:rsidP="00ED33C1">
      <w:pPr>
        <w:ind w:firstLine="4820"/>
        <w:rPr>
          <w:rFonts w:ascii="PT Astra Serif" w:hAnsi="PT Astra Serif"/>
          <w:vertAlign w:val="superscript"/>
        </w:rPr>
      </w:pPr>
      <w:r w:rsidRPr="00ED33C1">
        <w:rPr>
          <w:rFonts w:ascii="PT Astra Serif" w:hAnsi="PT Astra Serif"/>
          <w:vertAlign w:val="superscript"/>
        </w:rPr>
        <w:t xml:space="preserve">                                  (ФИО заявителя)</w:t>
      </w:r>
    </w:p>
    <w:p w:rsidR="009B7B9E" w:rsidRPr="00ED33C1" w:rsidRDefault="009B7B9E" w:rsidP="00ED33C1">
      <w:pPr>
        <w:ind w:left="4820"/>
        <w:rPr>
          <w:rFonts w:ascii="PT Astra Serif" w:hAnsi="PT Astra Serif"/>
        </w:rPr>
      </w:pPr>
      <w:r w:rsidRPr="00ED33C1">
        <w:rPr>
          <w:rFonts w:ascii="PT Astra Serif" w:hAnsi="PT Astra Serif"/>
        </w:rPr>
        <w:t>______________________________________</w:t>
      </w:r>
    </w:p>
    <w:p w:rsidR="009B7B9E" w:rsidRPr="00ED33C1" w:rsidRDefault="009B7B9E" w:rsidP="00ED33C1">
      <w:pPr>
        <w:ind w:left="4820"/>
        <w:rPr>
          <w:rFonts w:ascii="PT Astra Serif" w:hAnsi="PT Astra Serif"/>
        </w:rPr>
      </w:pPr>
      <w:r w:rsidRPr="00ED33C1">
        <w:rPr>
          <w:rFonts w:ascii="PT Astra Serif" w:hAnsi="PT Astra Serif"/>
        </w:rPr>
        <w:t>______________________________________</w:t>
      </w:r>
    </w:p>
    <w:p w:rsidR="009B7B9E" w:rsidRPr="00ED33C1" w:rsidRDefault="009B7B9E" w:rsidP="00ED33C1">
      <w:pPr>
        <w:ind w:left="4820"/>
        <w:rPr>
          <w:rFonts w:ascii="PT Astra Serif" w:hAnsi="PT Astra Serif"/>
          <w:w w:val="90"/>
          <w:sz w:val="22"/>
          <w:szCs w:val="22"/>
          <w:vertAlign w:val="superscript"/>
        </w:rPr>
      </w:pPr>
      <w:r w:rsidRPr="00ED33C1">
        <w:rPr>
          <w:rFonts w:ascii="PT Astra Serif" w:hAnsi="PT Astra Serif"/>
          <w:w w:val="90"/>
          <w:sz w:val="22"/>
          <w:szCs w:val="22"/>
          <w:vertAlign w:val="superscript"/>
        </w:rPr>
        <w:t>(</w:t>
      </w:r>
      <w:r w:rsidRPr="00ED33C1">
        <w:rPr>
          <w:rFonts w:ascii="PT Astra Serif" w:hAnsi="PT Astra Serif"/>
          <w:w w:val="95"/>
          <w:sz w:val="22"/>
          <w:szCs w:val="22"/>
          <w:vertAlign w:val="superscript"/>
        </w:rPr>
        <w:t>наименование и реквизиты документа, удостоверяющего личность заявителя</w:t>
      </w:r>
      <w:r w:rsidRPr="00ED33C1">
        <w:rPr>
          <w:rFonts w:ascii="PT Astra Serif" w:hAnsi="PT Astra Serif"/>
          <w:w w:val="90"/>
          <w:sz w:val="22"/>
          <w:szCs w:val="22"/>
          <w:vertAlign w:val="superscript"/>
        </w:rPr>
        <w:t>)</w:t>
      </w:r>
    </w:p>
    <w:p w:rsidR="0011036B" w:rsidRPr="00ED33C1" w:rsidRDefault="0011036B" w:rsidP="00ED33C1">
      <w:pPr>
        <w:pStyle w:val="af2"/>
        <w:tabs>
          <w:tab w:val="left" w:pos="6379"/>
        </w:tabs>
        <w:suppressAutoHyphens/>
        <w:spacing w:after="0" w:line="240" w:lineRule="auto"/>
        <w:ind w:left="4820"/>
        <w:jc w:val="both"/>
        <w:rPr>
          <w:rFonts w:ascii="PT Astra Serif" w:hAnsi="PT Astra Serif"/>
          <w:sz w:val="28"/>
          <w:szCs w:val="28"/>
        </w:rPr>
      </w:pPr>
    </w:p>
    <w:p w:rsidR="0011036B" w:rsidRPr="00ED33C1" w:rsidRDefault="0011036B" w:rsidP="00ED33C1">
      <w:pPr>
        <w:jc w:val="center"/>
        <w:rPr>
          <w:rFonts w:ascii="PT Astra Serif" w:hAnsi="PT Astra Serif"/>
          <w:b/>
        </w:rPr>
      </w:pPr>
      <w:r w:rsidRPr="00ED33C1">
        <w:rPr>
          <w:rFonts w:ascii="PT Astra Serif" w:hAnsi="PT Astra Serif"/>
          <w:b/>
        </w:rPr>
        <w:t>заявление</w:t>
      </w:r>
      <w:r w:rsidR="000012BC" w:rsidRPr="00ED33C1">
        <w:rPr>
          <w:rFonts w:ascii="PT Astra Serif" w:hAnsi="PT Astra Serif"/>
          <w:b/>
        </w:rPr>
        <w:t>.</w:t>
      </w:r>
    </w:p>
    <w:p w:rsidR="0011036B" w:rsidRPr="00ED33C1" w:rsidRDefault="0011036B" w:rsidP="00ED33C1">
      <w:pPr>
        <w:rPr>
          <w:rFonts w:ascii="PT Astra Serif" w:hAnsi="PT Astra Serif"/>
        </w:rPr>
      </w:pPr>
      <w:r w:rsidRPr="00ED33C1">
        <w:rPr>
          <w:rFonts w:ascii="PT Astra Serif" w:hAnsi="PT Astra Serif"/>
        </w:rPr>
        <w:t>Я, _________________________________________________________________________,</w:t>
      </w:r>
    </w:p>
    <w:p w:rsidR="0011036B" w:rsidRPr="00ED33C1" w:rsidRDefault="0011036B" w:rsidP="00ED33C1">
      <w:pPr>
        <w:jc w:val="center"/>
        <w:rPr>
          <w:rFonts w:ascii="PT Astra Serif" w:hAnsi="PT Astra Serif"/>
          <w:vertAlign w:val="superscript"/>
        </w:rPr>
      </w:pPr>
      <w:r w:rsidRPr="00ED33C1">
        <w:rPr>
          <w:rFonts w:ascii="PT Astra Serif" w:hAnsi="PT Astra Serif"/>
          <w:vertAlign w:val="superscript"/>
        </w:rPr>
        <w:t>(Ф.И.О.)</w:t>
      </w:r>
    </w:p>
    <w:p w:rsidR="0011036B" w:rsidRPr="00ED33C1" w:rsidRDefault="0011036B" w:rsidP="009E41C5">
      <w:pPr>
        <w:jc w:val="both"/>
        <w:rPr>
          <w:rFonts w:ascii="PT Astra Serif" w:hAnsi="PT Astra Serif"/>
        </w:rPr>
      </w:pPr>
      <w:r w:rsidRPr="00ED33C1">
        <w:rPr>
          <w:rFonts w:ascii="PT Astra Serif" w:hAnsi="PT Astra Serif"/>
        </w:rPr>
        <w:t>имею следующие основания полагать, что Агентством ЗАГС Ульяновской области осуществляется обработка сведений, содержащих мои персональные данные:</w:t>
      </w:r>
    </w:p>
    <w:p w:rsidR="0011036B" w:rsidRPr="00ED33C1" w:rsidRDefault="0011036B" w:rsidP="00ED33C1">
      <w:pPr>
        <w:rPr>
          <w:rFonts w:ascii="PT Astra Serif" w:hAnsi="PT Astra Serif"/>
        </w:rPr>
      </w:pPr>
      <w:r w:rsidRPr="00ED33C1">
        <w:rPr>
          <w:rFonts w:ascii="PT Astra Serif" w:hAnsi="PT Astra Serif"/>
        </w:rPr>
        <w:t>______________________________________________________________________________</w:t>
      </w:r>
    </w:p>
    <w:p w:rsidR="0011036B" w:rsidRPr="00ED33C1" w:rsidRDefault="0011036B" w:rsidP="00ED33C1">
      <w:pPr>
        <w:jc w:val="center"/>
        <w:rPr>
          <w:rFonts w:ascii="PT Astra Serif" w:hAnsi="PT Astra Serif"/>
          <w:vertAlign w:val="superscript"/>
        </w:rPr>
      </w:pPr>
      <w:r w:rsidRPr="00ED33C1">
        <w:rPr>
          <w:rFonts w:ascii="PT Astra Serif" w:hAnsi="PT Astra Serif"/>
          <w:vertAlign w:val="superscript"/>
        </w:rPr>
        <w:t>(дата и номер договора/ иные сведения, подтверждающие факт осуществления обработки)</w:t>
      </w:r>
    </w:p>
    <w:p w:rsidR="0011036B" w:rsidRPr="00ED33C1" w:rsidRDefault="0011036B" w:rsidP="00ED33C1">
      <w:pPr>
        <w:rPr>
          <w:rFonts w:ascii="PT Astra Serif" w:hAnsi="PT Astra Serif"/>
        </w:rPr>
      </w:pPr>
      <w:r w:rsidRPr="00ED33C1">
        <w:rPr>
          <w:rFonts w:ascii="PT Astra Serif" w:hAnsi="PT Astra Serif"/>
        </w:rPr>
        <w:t>______________________________________________________________________________,</w:t>
      </w:r>
    </w:p>
    <w:p w:rsidR="009E41C5" w:rsidRPr="00ED33C1" w:rsidRDefault="009E41C5" w:rsidP="009E41C5">
      <w:pPr>
        <w:jc w:val="both"/>
        <w:rPr>
          <w:rFonts w:ascii="PT Astra Serif" w:hAnsi="PT Astra Serif"/>
        </w:rPr>
      </w:pPr>
      <w:r w:rsidRPr="00ED33C1">
        <w:rPr>
          <w:rFonts w:ascii="PT Astra Serif" w:hAnsi="PT Astra Serif"/>
        </w:rPr>
        <w:t>в связи с чем, в соответствии со статьей 14 Федерального закона от 27.07.2006 № 152-ФЗ «О персональных данных»</w:t>
      </w:r>
      <w:r>
        <w:rPr>
          <w:rFonts w:ascii="PT Astra Serif" w:hAnsi="PT Astra Serif"/>
        </w:rPr>
        <w:t xml:space="preserve"> (далее - федеральный закон)</w:t>
      </w:r>
      <w:r w:rsidRPr="00ED33C1">
        <w:rPr>
          <w:rFonts w:ascii="PT Astra Serif" w:hAnsi="PT Astra Serif"/>
        </w:rPr>
        <w:t xml:space="preserve"> прошу предоставить мне для ознакомления информацию, касающуюся обработки моих персональных данных, содержащую:</w:t>
      </w:r>
    </w:p>
    <w:p w:rsidR="009E41C5" w:rsidRPr="00ED33C1" w:rsidRDefault="009E41C5" w:rsidP="009E41C5">
      <w:pPr>
        <w:rPr>
          <w:rFonts w:ascii="PT Astra Serif" w:hAnsi="PT Astra Serif"/>
        </w:rPr>
      </w:pPr>
      <w:r>
        <w:rPr>
          <w:rFonts w:ascii="PT Astra Serif" w:hAnsi="PT Astra Serif"/>
          <w:noProof/>
        </w:rPr>
        <w:pict>
          <v:rect id="_x0000_s1045" style="position:absolute;margin-left:2.3pt;margin-top:4.5pt;width:7.15pt;height:7.15pt;z-index:251667456"/>
        </w:pict>
      </w:r>
      <w:r>
        <w:rPr>
          <w:rFonts w:ascii="PT Astra Serif" w:hAnsi="PT Astra Serif"/>
        </w:rPr>
        <w:t xml:space="preserve">   </w:t>
      </w:r>
      <w:r w:rsidRPr="00ED33C1">
        <w:rPr>
          <w:rFonts w:ascii="PT Astra Serif" w:hAnsi="PT Astra Serif"/>
        </w:rPr>
        <w:t xml:space="preserve"> подтверждение факта обработки персональных данных</w:t>
      </w:r>
      <w:r>
        <w:rPr>
          <w:rFonts w:ascii="PT Astra Serif" w:hAnsi="PT Astra Serif"/>
        </w:rPr>
        <w:t xml:space="preserve"> (далее- ПДн)</w:t>
      </w:r>
      <w:r w:rsidRPr="00ED33C1">
        <w:rPr>
          <w:rFonts w:ascii="PT Astra Serif" w:hAnsi="PT Astra Serif"/>
        </w:rPr>
        <w:t>;</w:t>
      </w:r>
    </w:p>
    <w:p w:rsidR="009E41C5" w:rsidRPr="00ED33C1" w:rsidRDefault="009E41C5" w:rsidP="009E41C5">
      <w:pPr>
        <w:rPr>
          <w:rFonts w:ascii="PT Astra Serif" w:hAnsi="PT Astra Serif"/>
        </w:rPr>
      </w:pPr>
      <w:r>
        <w:rPr>
          <w:rFonts w:ascii="PT Astra Serif" w:hAnsi="PT Astra Serif"/>
          <w:noProof/>
        </w:rPr>
        <w:pict>
          <v:rect id="_x0000_s1038" style="position:absolute;margin-left:2.3pt;margin-top:4.75pt;width:7.15pt;height:7.15pt;z-index:251660288"/>
        </w:pict>
      </w:r>
      <w:r>
        <w:rPr>
          <w:rFonts w:ascii="PT Astra Serif" w:hAnsi="PT Astra Serif"/>
        </w:rPr>
        <w:t xml:space="preserve">    </w:t>
      </w:r>
      <w:r w:rsidRPr="00ED33C1">
        <w:rPr>
          <w:rFonts w:ascii="PT Astra Serif" w:hAnsi="PT Astra Serif"/>
        </w:rPr>
        <w:t xml:space="preserve">правовые основания и цели обработки </w:t>
      </w:r>
      <w:r>
        <w:rPr>
          <w:rFonts w:ascii="PT Astra Serif" w:hAnsi="PT Astra Serif"/>
        </w:rPr>
        <w:t>ПДн</w:t>
      </w:r>
      <w:r w:rsidRPr="00ED33C1">
        <w:rPr>
          <w:rFonts w:ascii="PT Astra Serif" w:hAnsi="PT Astra Serif"/>
        </w:rPr>
        <w:t>;</w:t>
      </w:r>
    </w:p>
    <w:p w:rsidR="009E41C5" w:rsidRPr="00ED33C1" w:rsidRDefault="009E41C5" w:rsidP="009E41C5">
      <w:pPr>
        <w:rPr>
          <w:rFonts w:ascii="PT Astra Serif" w:hAnsi="PT Astra Serif"/>
        </w:rPr>
      </w:pPr>
      <w:r>
        <w:rPr>
          <w:rFonts w:ascii="PT Astra Serif" w:hAnsi="PT Astra Serif"/>
          <w:noProof/>
        </w:rPr>
        <w:pict>
          <v:rect id="_x0000_s1039" style="position:absolute;margin-left:2.3pt;margin-top:3.85pt;width:7.15pt;height:7.15pt;z-index:251661312"/>
        </w:pict>
      </w:r>
      <w:r>
        <w:rPr>
          <w:rFonts w:ascii="PT Astra Serif" w:hAnsi="PT Astra Serif"/>
        </w:rPr>
        <w:t xml:space="preserve">    цели и применяемые </w:t>
      </w:r>
      <w:r w:rsidRPr="00ED33C1">
        <w:rPr>
          <w:rFonts w:ascii="PT Astra Serif" w:hAnsi="PT Astra Serif"/>
        </w:rPr>
        <w:t xml:space="preserve">способы обработки </w:t>
      </w:r>
      <w:r>
        <w:rPr>
          <w:rFonts w:ascii="PT Astra Serif" w:hAnsi="PT Astra Serif"/>
        </w:rPr>
        <w:t>ПДн</w:t>
      </w:r>
      <w:r w:rsidRPr="00ED33C1">
        <w:rPr>
          <w:rFonts w:ascii="PT Astra Serif" w:hAnsi="PT Astra Serif"/>
        </w:rPr>
        <w:t>;</w:t>
      </w:r>
    </w:p>
    <w:p w:rsidR="009E41C5" w:rsidRPr="00ED33C1" w:rsidRDefault="009E41C5" w:rsidP="009E41C5">
      <w:pPr>
        <w:jc w:val="both"/>
        <w:rPr>
          <w:rFonts w:ascii="PT Astra Serif" w:hAnsi="PT Astra Serif"/>
        </w:rPr>
      </w:pPr>
      <w:r>
        <w:rPr>
          <w:rFonts w:ascii="PT Astra Serif" w:hAnsi="PT Astra Serif"/>
          <w:noProof/>
        </w:rPr>
        <w:pict>
          <v:rect id="_x0000_s1040" style="position:absolute;left:0;text-align:left;margin-left:2.3pt;margin-top:4pt;width:7.15pt;height:7.15pt;z-index:251662336"/>
        </w:pict>
      </w:r>
      <w:r>
        <w:rPr>
          <w:rFonts w:ascii="PT Astra Serif" w:hAnsi="PT Astra Serif"/>
        </w:rPr>
        <w:t xml:space="preserve">    наименование и место нахождения Агентства, </w:t>
      </w:r>
      <w:r w:rsidRPr="00ED33C1">
        <w:rPr>
          <w:rFonts w:ascii="PT Astra Serif" w:hAnsi="PT Astra Serif"/>
        </w:rPr>
        <w:t>сведения о лицах(за исключением</w:t>
      </w:r>
      <w:r>
        <w:rPr>
          <w:rFonts w:ascii="PT Astra Serif" w:hAnsi="PT Astra Serif"/>
        </w:rPr>
        <w:t xml:space="preserve"> </w:t>
      </w:r>
      <w:r w:rsidRPr="00ED33C1">
        <w:rPr>
          <w:rFonts w:ascii="PT Astra Serif" w:hAnsi="PT Astra Serif"/>
        </w:rPr>
        <w:t xml:space="preserve">работников Агентства), которые имеют доступ к </w:t>
      </w:r>
      <w:r>
        <w:rPr>
          <w:rFonts w:ascii="PT Astra Serif" w:hAnsi="PT Astra Serif"/>
        </w:rPr>
        <w:t>ПДн или которым могут быть раскрыты ПДн на основании договора с Агентством или на основании федерального закона</w:t>
      </w:r>
      <w:r w:rsidRPr="00ED33C1">
        <w:rPr>
          <w:rFonts w:ascii="PT Astra Serif" w:hAnsi="PT Astra Serif"/>
        </w:rPr>
        <w:t>;</w:t>
      </w:r>
    </w:p>
    <w:p w:rsidR="009E41C5" w:rsidRPr="00ED33C1" w:rsidRDefault="009E41C5" w:rsidP="009E41C5">
      <w:pPr>
        <w:jc w:val="both"/>
        <w:rPr>
          <w:rFonts w:ascii="PT Astra Serif" w:hAnsi="PT Astra Serif"/>
        </w:rPr>
      </w:pPr>
      <w:r>
        <w:rPr>
          <w:rFonts w:ascii="PT Astra Serif" w:hAnsi="PT Astra Serif"/>
          <w:noProof/>
        </w:rPr>
        <w:pict>
          <v:rect id="_x0000_s1041" style="position:absolute;left:0;text-align:left;margin-left:2.3pt;margin-top:4.25pt;width:7.15pt;height:7.15pt;z-index:251663360"/>
        </w:pict>
      </w:r>
      <w:r>
        <w:rPr>
          <w:rFonts w:ascii="PT Astra Serif" w:hAnsi="PT Astra Serif"/>
        </w:rPr>
        <w:t xml:space="preserve">   </w:t>
      </w:r>
      <w:r w:rsidRPr="00ED33C1">
        <w:rPr>
          <w:rFonts w:ascii="PT Astra Serif" w:hAnsi="PT Astra Serif"/>
        </w:rPr>
        <w:t xml:space="preserve"> обрабатываемые персональные данные</w:t>
      </w:r>
      <w:r>
        <w:rPr>
          <w:rFonts w:ascii="PT Astra Serif" w:hAnsi="PT Astra Serif"/>
        </w:rPr>
        <w:t>,</w:t>
      </w:r>
      <w:r w:rsidRPr="00ED33C1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относящиеся к субъекту ПДн, </w:t>
      </w:r>
      <w:r w:rsidRPr="00ED33C1">
        <w:rPr>
          <w:rFonts w:ascii="PT Astra Serif" w:hAnsi="PT Astra Serif"/>
        </w:rPr>
        <w:t>источник их получения;</w:t>
      </w:r>
    </w:p>
    <w:p w:rsidR="009E41C5" w:rsidRPr="00ED33C1" w:rsidRDefault="009E41C5" w:rsidP="009E41C5">
      <w:pPr>
        <w:rPr>
          <w:rFonts w:ascii="PT Astra Serif" w:hAnsi="PT Astra Serif"/>
        </w:rPr>
      </w:pPr>
      <w:r>
        <w:rPr>
          <w:rFonts w:ascii="PT Astra Serif" w:hAnsi="PT Astra Serif"/>
          <w:noProof/>
        </w:rPr>
        <w:pict>
          <v:rect id="_x0000_s1042" style="position:absolute;margin-left:2.3pt;margin-top:4.35pt;width:7.15pt;height:7.15pt;z-index:251664384"/>
        </w:pict>
      </w:r>
      <w:r>
        <w:rPr>
          <w:rFonts w:ascii="PT Astra Serif" w:hAnsi="PT Astra Serif"/>
        </w:rPr>
        <w:t xml:space="preserve">    </w:t>
      </w:r>
      <w:r w:rsidRPr="00ED33C1">
        <w:rPr>
          <w:rFonts w:ascii="PT Astra Serif" w:hAnsi="PT Astra Serif"/>
        </w:rPr>
        <w:t>сроки обработки персональных данных, в том числе сроки их хранения;</w:t>
      </w:r>
    </w:p>
    <w:p w:rsidR="009E41C5" w:rsidRPr="00ED33C1" w:rsidRDefault="009E41C5" w:rsidP="009E41C5">
      <w:pPr>
        <w:jc w:val="both"/>
        <w:rPr>
          <w:rFonts w:ascii="PT Astra Serif" w:hAnsi="PT Astra Serif"/>
        </w:rPr>
      </w:pPr>
      <w:r>
        <w:rPr>
          <w:rFonts w:ascii="PT Astra Serif" w:hAnsi="PT Astra Serif"/>
          <w:noProof/>
        </w:rPr>
        <w:pict>
          <v:rect id="_x0000_s1043" style="position:absolute;left:0;text-align:left;margin-left:2.3pt;margin-top:3.5pt;width:7.15pt;height:7.15pt;z-index:251665408"/>
        </w:pict>
      </w:r>
      <w:r>
        <w:rPr>
          <w:rFonts w:ascii="PT Astra Serif" w:hAnsi="PT Astra Serif"/>
        </w:rPr>
        <w:t xml:space="preserve">    </w:t>
      </w:r>
      <w:r w:rsidRPr="00ED33C1">
        <w:rPr>
          <w:rFonts w:ascii="PT Astra Serif" w:hAnsi="PT Astra Serif"/>
        </w:rPr>
        <w:t>информацию об</w:t>
      </w:r>
      <w:r>
        <w:rPr>
          <w:rFonts w:ascii="PT Astra Serif" w:hAnsi="PT Astra Serif"/>
        </w:rPr>
        <w:t xml:space="preserve"> </w:t>
      </w:r>
      <w:r w:rsidRPr="00ED33C1">
        <w:rPr>
          <w:rFonts w:ascii="PT Astra Serif" w:hAnsi="PT Astra Serif"/>
        </w:rPr>
        <w:t>осуществленной или о предполагаемой трансграничной передаче данных;</w:t>
      </w:r>
    </w:p>
    <w:p w:rsidR="009E41C5" w:rsidRDefault="009E41C5" w:rsidP="009E41C5">
      <w:pPr>
        <w:jc w:val="both"/>
        <w:rPr>
          <w:rFonts w:ascii="PT Astra Serif" w:hAnsi="PT Astra Serif"/>
        </w:rPr>
      </w:pPr>
      <w:r>
        <w:rPr>
          <w:rFonts w:ascii="PT Astra Serif" w:hAnsi="PT Astra Serif"/>
          <w:noProof/>
        </w:rPr>
        <w:pict>
          <v:rect id="_x0000_s1044" style="position:absolute;left:0;text-align:left;margin-left:2.3pt;margin-top:5.05pt;width:7.15pt;height:7.15pt;z-index:251666432"/>
        </w:pict>
      </w:r>
      <w:r>
        <w:rPr>
          <w:rFonts w:ascii="PT Astra Serif" w:hAnsi="PT Astra Serif"/>
        </w:rPr>
        <w:t xml:space="preserve">    </w:t>
      </w:r>
      <w:r w:rsidRPr="00ED33C1">
        <w:rPr>
          <w:rFonts w:ascii="PT Astra Serif" w:hAnsi="PT Astra Serif"/>
        </w:rPr>
        <w:t>наименование или фамилию, имя, отчество и адрес лица, осуществляющего обработку</w:t>
      </w:r>
      <w:r>
        <w:rPr>
          <w:rFonts w:ascii="PT Astra Serif" w:hAnsi="PT Astra Serif"/>
        </w:rPr>
        <w:t xml:space="preserve"> </w:t>
      </w:r>
      <w:r w:rsidRPr="00ED33C1">
        <w:rPr>
          <w:rFonts w:ascii="PT Astra Serif" w:hAnsi="PT Astra Serif"/>
        </w:rPr>
        <w:t>персональных данных по поручению Аге</w:t>
      </w:r>
      <w:r>
        <w:rPr>
          <w:rFonts w:ascii="PT Astra Serif" w:hAnsi="PT Astra Serif"/>
        </w:rPr>
        <w:t>нтства ЗАГС Ульяновской области;</w:t>
      </w:r>
    </w:p>
    <w:p w:rsidR="009E41C5" w:rsidRDefault="009E41C5" w:rsidP="009E41C5">
      <w:pPr>
        <w:jc w:val="both"/>
        <w:rPr>
          <w:rFonts w:ascii="PT Astra Serif" w:hAnsi="PT Astra Serif"/>
        </w:rPr>
      </w:pPr>
      <w:r>
        <w:rPr>
          <w:rFonts w:ascii="PT Astra Serif" w:hAnsi="PT Astra Serif"/>
          <w:noProof/>
        </w:rPr>
        <w:pict>
          <v:rect id="_x0000_s1047" style="position:absolute;left:0;text-align:left;margin-left:.05pt;margin-top:3.8pt;width:7.15pt;height:7.15pt;z-index:251669504"/>
        </w:pict>
      </w:r>
      <w:r>
        <w:rPr>
          <w:color w:val="22272F"/>
          <w:sz w:val="23"/>
          <w:szCs w:val="23"/>
          <w:shd w:val="clear" w:color="auto" w:fill="FFFFFF"/>
        </w:rPr>
        <w:t xml:space="preserve">   информацию о способах исполнения оператором обязанностей, установленных статьей 18.1 федерального закона;</w:t>
      </w:r>
    </w:p>
    <w:p w:rsidR="009E41C5" w:rsidRPr="00ED33C1" w:rsidRDefault="009E41C5" w:rsidP="009E41C5">
      <w:pPr>
        <w:jc w:val="both"/>
        <w:rPr>
          <w:rFonts w:ascii="PT Astra Serif" w:hAnsi="PT Astra Serif"/>
        </w:rPr>
      </w:pPr>
      <w:r>
        <w:rPr>
          <w:rFonts w:ascii="PT Astra Serif" w:hAnsi="PT Astra Serif"/>
          <w:noProof/>
        </w:rPr>
        <w:pict>
          <v:rect id="_x0000_s1046" style="position:absolute;left:0;text-align:left;margin-left:.35pt;margin-top:4pt;width:7.15pt;height:7.15pt;z-index:251668480"/>
        </w:pict>
      </w:r>
      <w:r>
        <w:rPr>
          <w:rFonts w:ascii="PT Astra Serif" w:hAnsi="PT Astra Serif"/>
        </w:rPr>
        <w:t xml:space="preserve">   иные сведения , предусмотренные законодательством Российской Федерации в области ПДн:</w:t>
      </w:r>
      <w:r w:rsidRPr="00ED33C1">
        <w:rPr>
          <w:rFonts w:ascii="PT Astra Serif" w:hAnsi="PT Astra Serif"/>
        </w:rPr>
        <w:t>_____________________________________________________________________________</w:t>
      </w:r>
      <w:r>
        <w:rPr>
          <w:rFonts w:ascii="PT Astra Serif" w:hAnsi="PT Astra Serif"/>
        </w:rPr>
        <w:t>___________________________________________________________________________</w:t>
      </w:r>
      <w:r w:rsidRPr="00ED33C1">
        <w:rPr>
          <w:rFonts w:ascii="PT Astra Serif" w:hAnsi="PT Astra Serif"/>
        </w:rPr>
        <w:t>.</w:t>
      </w:r>
    </w:p>
    <w:p w:rsidR="009E41C5" w:rsidRPr="00ED33C1" w:rsidRDefault="009E41C5" w:rsidP="009E41C5">
      <w:pPr>
        <w:rPr>
          <w:rFonts w:ascii="PT Astra Serif" w:hAnsi="PT Astra Serif"/>
        </w:rPr>
      </w:pPr>
      <w:r w:rsidRPr="00ED33C1">
        <w:rPr>
          <w:rFonts w:ascii="PT Astra Serif" w:hAnsi="PT Astra Serif"/>
        </w:rPr>
        <w:t xml:space="preserve">Ответ прошу направить в ________________ форме </w:t>
      </w:r>
    </w:p>
    <w:p w:rsidR="009E41C5" w:rsidRPr="00ED33C1" w:rsidRDefault="009E41C5" w:rsidP="009E41C5">
      <w:pPr>
        <w:rPr>
          <w:rFonts w:ascii="PT Astra Serif" w:hAnsi="PT Astra Serif"/>
        </w:rPr>
      </w:pPr>
      <w:r w:rsidRPr="00ED33C1">
        <w:rPr>
          <w:rFonts w:ascii="PT Astra Serif" w:hAnsi="PT Astra Serif"/>
        </w:rPr>
        <w:t>По адресу _____________________________________________________________________  в срок,</w:t>
      </w:r>
      <w:r>
        <w:rPr>
          <w:rFonts w:ascii="PT Astra Serif" w:hAnsi="PT Astra Serif"/>
        </w:rPr>
        <w:t xml:space="preserve"> </w:t>
      </w:r>
      <w:r w:rsidRPr="00ED33C1">
        <w:rPr>
          <w:rFonts w:ascii="PT Astra Serif" w:hAnsi="PT Astra Serif"/>
        </w:rPr>
        <w:t>предусмотренный Федеральным законом от 27.07.2006 № 152-ФЗ «О персональных данных».</w:t>
      </w:r>
    </w:p>
    <w:p w:rsidR="009E41C5" w:rsidRPr="00ED33C1" w:rsidRDefault="009E41C5" w:rsidP="009E41C5">
      <w:pPr>
        <w:rPr>
          <w:rFonts w:ascii="PT Astra Serif" w:hAnsi="PT Astra Serif"/>
        </w:rPr>
      </w:pPr>
    </w:p>
    <w:p w:rsidR="009E41C5" w:rsidRPr="00ED33C1" w:rsidRDefault="009E41C5" w:rsidP="009E41C5">
      <w:pPr>
        <w:rPr>
          <w:rFonts w:ascii="PT Astra Serif" w:hAnsi="PT Astra Serif"/>
        </w:rPr>
      </w:pPr>
      <w:r w:rsidRPr="00ED33C1">
        <w:rPr>
          <w:rFonts w:ascii="PT Astra Serif" w:hAnsi="PT Astra Serif"/>
        </w:rPr>
        <w:t>_____________ ___________________ / ___________________</w:t>
      </w:r>
    </w:p>
    <w:p w:rsidR="009E41C5" w:rsidRPr="00ED33C1" w:rsidRDefault="009E41C5" w:rsidP="009E41C5">
      <w:pPr>
        <w:rPr>
          <w:rFonts w:ascii="PT Astra Serif" w:hAnsi="PT Astra Serif"/>
          <w:vertAlign w:val="superscript"/>
        </w:rPr>
      </w:pPr>
      <w:r w:rsidRPr="00ED33C1">
        <w:rPr>
          <w:rFonts w:ascii="PT Astra Serif" w:hAnsi="PT Astra Serif"/>
          <w:vertAlign w:val="superscript"/>
        </w:rPr>
        <w:t xml:space="preserve">          (дата)               (подпись)                                (ФИО)</w:t>
      </w:r>
    </w:p>
    <w:p w:rsidR="009D3D42" w:rsidRDefault="00014B92" w:rsidP="00ED33C1">
      <w:pPr>
        <w:pStyle w:val="af2"/>
        <w:tabs>
          <w:tab w:val="left" w:pos="6379"/>
        </w:tabs>
        <w:suppressAutoHyphens/>
        <w:spacing w:after="0" w:line="240" w:lineRule="auto"/>
        <w:ind w:left="0"/>
        <w:jc w:val="center"/>
        <w:rPr>
          <w:rFonts w:ascii="PT Astra Serif" w:hAnsi="PT Astra Serif"/>
          <w:sz w:val="28"/>
          <w:szCs w:val="28"/>
        </w:rPr>
      </w:pPr>
      <w:r w:rsidRPr="00ED33C1">
        <w:rPr>
          <w:rFonts w:ascii="PT Astra Serif" w:hAnsi="PT Astra Serif"/>
          <w:sz w:val="28"/>
          <w:szCs w:val="28"/>
        </w:rPr>
        <w:t>____________</w:t>
      </w:r>
    </w:p>
    <w:p w:rsidR="00E14E37" w:rsidRPr="00713605" w:rsidRDefault="00E14E37" w:rsidP="00713605">
      <w:pPr>
        <w:rPr>
          <w:rFonts w:ascii="PT Astra Serif" w:hAnsi="PT Astra Serif"/>
          <w:sz w:val="28"/>
          <w:szCs w:val="28"/>
          <w:lang w:eastAsia="en-US"/>
        </w:rPr>
      </w:pPr>
    </w:p>
    <w:sectPr w:rsidR="00E14E37" w:rsidRPr="00713605" w:rsidSect="00A50830">
      <w:headerReference w:type="even" r:id="rId8"/>
      <w:headerReference w:type="first" r:id="rId9"/>
      <w:pgSz w:w="11907" w:h="16840" w:code="9"/>
      <w:pgMar w:top="1134" w:right="737" w:bottom="1134" w:left="1701" w:header="567" w:footer="720" w:gutter="0"/>
      <w:pgNumType w:start="6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871" w:rsidRDefault="00DD3871">
      <w:r>
        <w:separator/>
      </w:r>
    </w:p>
  </w:endnote>
  <w:endnote w:type="continuationSeparator" w:id="1">
    <w:p w:rsidR="00DD3871" w:rsidRDefault="00DD3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871" w:rsidRDefault="00DD3871">
      <w:r>
        <w:separator/>
      </w:r>
    </w:p>
  </w:footnote>
  <w:footnote w:type="continuationSeparator" w:id="1">
    <w:p w:rsidR="00DD3871" w:rsidRDefault="00DD3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1F0" w:rsidRDefault="008A613C" w:rsidP="00BB24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211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11F0" w:rsidRDefault="000211F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D42" w:rsidRDefault="009D3D42">
    <w:pPr>
      <w:pStyle w:val="a3"/>
      <w:jc w:val="center"/>
    </w:pPr>
  </w:p>
  <w:p w:rsidR="00E14E37" w:rsidRDefault="00E14E3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44E05"/>
    <w:multiLevelType w:val="multilevel"/>
    <w:tmpl w:val="6F28DD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color w:val="auto"/>
      </w:rPr>
    </w:lvl>
  </w:abstractNum>
  <w:abstractNum w:abstractNumId="1">
    <w:nsid w:val="218D5755"/>
    <w:multiLevelType w:val="multilevel"/>
    <w:tmpl w:val="A6F816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color w:val="333333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color w:val="333333"/>
      </w:rPr>
    </w:lvl>
  </w:abstractNum>
  <w:abstractNum w:abstractNumId="2">
    <w:nsid w:val="245A5895"/>
    <w:multiLevelType w:val="multilevel"/>
    <w:tmpl w:val="26A83CD2"/>
    <w:lvl w:ilvl="0">
      <w:start w:val="1"/>
      <w:numFmt w:val="decimal"/>
      <w:lvlText w:val="%1)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3752" w:hanging="12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8"/>
      </w:rPr>
    </w:lvl>
  </w:abstractNum>
  <w:abstractNum w:abstractNumId="3">
    <w:nsid w:val="253C2DA6"/>
    <w:multiLevelType w:val="multilevel"/>
    <w:tmpl w:val="DEDA0F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color w:val="333333"/>
      </w:rPr>
    </w:lvl>
  </w:abstractNum>
  <w:abstractNum w:abstractNumId="4">
    <w:nsid w:val="336F6CE5"/>
    <w:multiLevelType w:val="hybridMultilevel"/>
    <w:tmpl w:val="93F8F4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00BFA"/>
    <w:multiLevelType w:val="multilevel"/>
    <w:tmpl w:val="CF90770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6">
    <w:nsid w:val="392C049C"/>
    <w:multiLevelType w:val="multilevel"/>
    <w:tmpl w:val="BFD8360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3752" w:hanging="1200"/>
      </w:pPr>
      <w:rPr>
        <w:rFonts w:ascii="PT Astra Serif" w:eastAsia="Times New Roman" w:hAnsi="PT Astra Serif" w:cs="Times New Roman"/>
        <w:sz w:val="28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8"/>
      </w:rPr>
    </w:lvl>
  </w:abstractNum>
  <w:abstractNum w:abstractNumId="7">
    <w:nsid w:val="48453582"/>
    <w:multiLevelType w:val="multilevel"/>
    <w:tmpl w:val="E6386F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color w:val="333333"/>
      </w:rPr>
    </w:lvl>
  </w:abstractNum>
  <w:abstractNum w:abstractNumId="8">
    <w:nsid w:val="4C286313"/>
    <w:multiLevelType w:val="multilevel"/>
    <w:tmpl w:val="05C22A7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2476" w:hanging="12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8"/>
      </w:rPr>
    </w:lvl>
  </w:abstractNum>
  <w:abstractNum w:abstractNumId="9">
    <w:nsid w:val="52AC6139"/>
    <w:multiLevelType w:val="hybridMultilevel"/>
    <w:tmpl w:val="BCD23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1175C"/>
    <w:multiLevelType w:val="multilevel"/>
    <w:tmpl w:val="ADE4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F11F06"/>
    <w:multiLevelType w:val="multilevel"/>
    <w:tmpl w:val="A7FCE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C635D8"/>
    <w:multiLevelType w:val="multilevel"/>
    <w:tmpl w:val="7AF6B17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73236528"/>
    <w:multiLevelType w:val="multilevel"/>
    <w:tmpl w:val="1AEC1FF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cs="Times New Roman" w:hint="default"/>
      </w:rPr>
    </w:lvl>
  </w:abstractNum>
  <w:abstractNum w:abstractNumId="14">
    <w:nsid w:val="77F2630F"/>
    <w:multiLevelType w:val="hybridMultilevel"/>
    <w:tmpl w:val="E05815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E292E"/>
    <w:multiLevelType w:val="multilevel"/>
    <w:tmpl w:val="E704376A"/>
    <w:lvl w:ilvl="0">
      <w:start w:val="1"/>
      <w:numFmt w:val="decimal"/>
      <w:lvlText w:val="%1)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3752" w:hanging="12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8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12"/>
  </w:num>
  <w:num w:numId="9">
    <w:abstractNumId w:val="14"/>
  </w:num>
  <w:num w:numId="10">
    <w:abstractNumId w:val="15"/>
  </w:num>
  <w:num w:numId="11">
    <w:abstractNumId w:val="9"/>
  </w:num>
  <w:num w:numId="12">
    <w:abstractNumId w:val="10"/>
  </w:num>
  <w:num w:numId="13">
    <w:abstractNumId w:val="2"/>
  </w:num>
  <w:num w:numId="14">
    <w:abstractNumId w:val="11"/>
    <w:lvlOverride w:ilvl="0">
      <w:startOverride w:val="13"/>
    </w:lvlOverride>
  </w:num>
  <w:num w:numId="15">
    <w:abstractNumId w:val="4"/>
  </w:num>
  <w:num w:numId="16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971D0A"/>
    <w:rsid w:val="00000FA9"/>
    <w:rsid w:val="000010B2"/>
    <w:rsid w:val="000012BC"/>
    <w:rsid w:val="000020E6"/>
    <w:rsid w:val="00002C30"/>
    <w:rsid w:val="000036D6"/>
    <w:rsid w:val="00004EBE"/>
    <w:rsid w:val="00013D98"/>
    <w:rsid w:val="00014B92"/>
    <w:rsid w:val="00015D11"/>
    <w:rsid w:val="000173F2"/>
    <w:rsid w:val="00017915"/>
    <w:rsid w:val="000211F0"/>
    <w:rsid w:val="000241B9"/>
    <w:rsid w:val="0002600B"/>
    <w:rsid w:val="0003498F"/>
    <w:rsid w:val="0003624A"/>
    <w:rsid w:val="00044424"/>
    <w:rsid w:val="00044FC0"/>
    <w:rsid w:val="00046B65"/>
    <w:rsid w:val="000544BA"/>
    <w:rsid w:val="0005644C"/>
    <w:rsid w:val="000569BB"/>
    <w:rsid w:val="0005741F"/>
    <w:rsid w:val="00057EA0"/>
    <w:rsid w:val="000609F8"/>
    <w:rsid w:val="00061753"/>
    <w:rsid w:val="00062A44"/>
    <w:rsid w:val="00064E8B"/>
    <w:rsid w:val="00074BF5"/>
    <w:rsid w:val="000806C5"/>
    <w:rsid w:val="00080B36"/>
    <w:rsid w:val="00082024"/>
    <w:rsid w:val="00083212"/>
    <w:rsid w:val="00085E28"/>
    <w:rsid w:val="00091505"/>
    <w:rsid w:val="00097E7C"/>
    <w:rsid w:val="000A03C2"/>
    <w:rsid w:val="000A4D51"/>
    <w:rsid w:val="000A6C41"/>
    <w:rsid w:val="000B2CA8"/>
    <w:rsid w:val="000B2F8F"/>
    <w:rsid w:val="000B7EEF"/>
    <w:rsid w:val="000C2CAE"/>
    <w:rsid w:val="000C7D84"/>
    <w:rsid w:val="000D1360"/>
    <w:rsid w:val="000D2F6B"/>
    <w:rsid w:val="000D7583"/>
    <w:rsid w:val="000E04FB"/>
    <w:rsid w:val="000E6F82"/>
    <w:rsid w:val="000F0336"/>
    <w:rsid w:val="000F1464"/>
    <w:rsid w:val="00100B09"/>
    <w:rsid w:val="0010195D"/>
    <w:rsid w:val="00101D6C"/>
    <w:rsid w:val="00104FE9"/>
    <w:rsid w:val="0010573B"/>
    <w:rsid w:val="0011036B"/>
    <w:rsid w:val="00117611"/>
    <w:rsid w:val="00120B4D"/>
    <w:rsid w:val="00120B7C"/>
    <w:rsid w:val="00121415"/>
    <w:rsid w:val="00122A6D"/>
    <w:rsid w:val="00125344"/>
    <w:rsid w:val="001259F8"/>
    <w:rsid w:val="00132834"/>
    <w:rsid w:val="00134439"/>
    <w:rsid w:val="00136D37"/>
    <w:rsid w:val="001374E8"/>
    <w:rsid w:val="00137DEC"/>
    <w:rsid w:val="00141742"/>
    <w:rsid w:val="0014676E"/>
    <w:rsid w:val="00147DEE"/>
    <w:rsid w:val="00150E3E"/>
    <w:rsid w:val="00152C53"/>
    <w:rsid w:val="0015607A"/>
    <w:rsid w:val="0016063F"/>
    <w:rsid w:val="00160A0D"/>
    <w:rsid w:val="00163E5D"/>
    <w:rsid w:val="00170D4C"/>
    <w:rsid w:val="00173C77"/>
    <w:rsid w:val="00175F1C"/>
    <w:rsid w:val="00176036"/>
    <w:rsid w:val="001818D2"/>
    <w:rsid w:val="00182F96"/>
    <w:rsid w:val="001866EB"/>
    <w:rsid w:val="00191FA6"/>
    <w:rsid w:val="00192BF5"/>
    <w:rsid w:val="00194E6D"/>
    <w:rsid w:val="00195D56"/>
    <w:rsid w:val="001B6393"/>
    <w:rsid w:val="001B72DE"/>
    <w:rsid w:val="001C1F69"/>
    <w:rsid w:val="001C5C2C"/>
    <w:rsid w:val="001D19C8"/>
    <w:rsid w:val="001D40AC"/>
    <w:rsid w:val="001E13A0"/>
    <w:rsid w:val="001E3E5B"/>
    <w:rsid w:val="001E4BF6"/>
    <w:rsid w:val="001E6787"/>
    <w:rsid w:val="001F1043"/>
    <w:rsid w:val="001F34BC"/>
    <w:rsid w:val="00202C64"/>
    <w:rsid w:val="00204BBC"/>
    <w:rsid w:val="002167E2"/>
    <w:rsid w:val="002216E9"/>
    <w:rsid w:val="00221BE5"/>
    <w:rsid w:val="00222735"/>
    <w:rsid w:val="00224F5B"/>
    <w:rsid w:val="0022597D"/>
    <w:rsid w:val="002268DD"/>
    <w:rsid w:val="00233226"/>
    <w:rsid w:val="002349DF"/>
    <w:rsid w:val="002418BD"/>
    <w:rsid w:val="00242369"/>
    <w:rsid w:val="00243C99"/>
    <w:rsid w:val="002476A8"/>
    <w:rsid w:val="00253F4E"/>
    <w:rsid w:val="00253FF8"/>
    <w:rsid w:val="00257161"/>
    <w:rsid w:val="0026111D"/>
    <w:rsid w:val="00272C9C"/>
    <w:rsid w:val="0027442B"/>
    <w:rsid w:val="0027530A"/>
    <w:rsid w:val="00275D74"/>
    <w:rsid w:val="00286368"/>
    <w:rsid w:val="0028652F"/>
    <w:rsid w:val="002A7E96"/>
    <w:rsid w:val="002C64B6"/>
    <w:rsid w:val="002D1393"/>
    <w:rsid w:val="002D3CAA"/>
    <w:rsid w:val="002D7670"/>
    <w:rsid w:val="00304056"/>
    <w:rsid w:val="003108B3"/>
    <w:rsid w:val="003108F2"/>
    <w:rsid w:val="00313A5B"/>
    <w:rsid w:val="003140E7"/>
    <w:rsid w:val="0032039C"/>
    <w:rsid w:val="00321810"/>
    <w:rsid w:val="00322BA1"/>
    <w:rsid w:val="00326792"/>
    <w:rsid w:val="00327289"/>
    <w:rsid w:val="00331415"/>
    <w:rsid w:val="003412FF"/>
    <w:rsid w:val="00342D2E"/>
    <w:rsid w:val="00343EB7"/>
    <w:rsid w:val="003444D3"/>
    <w:rsid w:val="003473AA"/>
    <w:rsid w:val="00352780"/>
    <w:rsid w:val="00360A66"/>
    <w:rsid w:val="00360C0F"/>
    <w:rsid w:val="00375B5E"/>
    <w:rsid w:val="00381959"/>
    <w:rsid w:val="003828BF"/>
    <w:rsid w:val="00385039"/>
    <w:rsid w:val="0038553B"/>
    <w:rsid w:val="0038609A"/>
    <w:rsid w:val="00386365"/>
    <w:rsid w:val="00392447"/>
    <w:rsid w:val="003933D3"/>
    <w:rsid w:val="00396639"/>
    <w:rsid w:val="003A4260"/>
    <w:rsid w:val="003A7EEF"/>
    <w:rsid w:val="003B6DB2"/>
    <w:rsid w:val="003C1E64"/>
    <w:rsid w:val="003C4AF3"/>
    <w:rsid w:val="003C7C03"/>
    <w:rsid w:val="003D5142"/>
    <w:rsid w:val="003D665B"/>
    <w:rsid w:val="003D68E9"/>
    <w:rsid w:val="003E3D1F"/>
    <w:rsid w:val="003F2404"/>
    <w:rsid w:val="003F2A5C"/>
    <w:rsid w:val="003F46E7"/>
    <w:rsid w:val="003F46F4"/>
    <w:rsid w:val="003F6AFB"/>
    <w:rsid w:val="00403174"/>
    <w:rsid w:val="00403C79"/>
    <w:rsid w:val="00403CBF"/>
    <w:rsid w:val="00407021"/>
    <w:rsid w:val="0041101A"/>
    <w:rsid w:val="00425DBE"/>
    <w:rsid w:val="0043574E"/>
    <w:rsid w:val="00443E93"/>
    <w:rsid w:val="0044444A"/>
    <w:rsid w:val="00454554"/>
    <w:rsid w:val="004555AB"/>
    <w:rsid w:val="00456281"/>
    <w:rsid w:val="00457A5A"/>
    <w:rsid w:val="00465E32"/>
    <w:rsid w:val="0047125F"/>
    <w:rsid w:val="004724C9"/>
    <w:rsid w:val="00476821"/>
    <w:rsid w:val="00477D19"/>
    <w:rsid w:val="00482D97"/>
    <w:rsid w:val="00483495"/>
    <w:rsid w:val="0048716E"/>
    <w:rsid w:val="00490656"/>
    <w:rsid w:val="00494994"/>
    <w:rsid w:val="004A3EEF"/>
    <w:rsid w:val="004A6F43"/>
    <w:rsid w:val="004B2C70"/>
    <w:rsid w:val="004B3DD9"/>
    <w:rsid w:val="004B7D1B"/>
    <w:rsid w:val="004C5EF2"/>
    <w:rsid w:val="004D07AF"/>
    <w:rsid w:val="004D7821"/>
    <w:rsid w:val="004E3288"/>
    <w:rsid w:val="004E6662"/>
    <w:rsid w:val="004E7D57"/>
    <w:rsid w:val="004F5E33"/>
    <w:rsid w:val="004F6228"/>
    <w:rsid w:val="004F6AB6"/>
    <w:rsid w:val="004F74AA"/>
    <w:rsid w:val="00503D37"/>
    <w:rsid w:val="00515594"/>
    <w:rsid w:val="00515F69"/>
    <w:rsid w:val="00516A09"/>
    <w:rsid w:val="00521476"/>
    <w:rsid w:val="00524457"/>
    <w:rsid w:val="005275D8"/>
    <w:rsid w:val="0053042F"/>
    <w:rsid w:val="00534F25"/>
    <w:rsid w:val="0053797E"/>
    <w:rsid w:val="00537FEA"/>
    <w:rsid w:val="0054214E"/>
    <w:rsid w:val="0054355D"/>
    <w:rsid w:val="00557B2A"/>
    <w:rsid w:val="00564C41"/>
    <w:rsid w:val="00564D27"/>
    <w:rsid w:val="00575DB4"/>
    <w:rsid w:val="00583726"/>
    <w:rsid w:val="005937D9"/>
    <w:rsid w:val="00595416"/>
    <w:rsid w:val="00596C03"/>
    <w:rsid w:val="00596C37"/>
    <w:rsid w:val="005974AA"/>
    <w:rsid w:val="005A25BA"/>
    <w:rsid w:val="005B1567"/>
    <w:rsid w:val="005B3221"/>
    <w:rsid w:val="005B7AD2"/>
    <w:rsid w:val="005B7FCA"/>
    <w:rsid w:val="005C0174"/>
    <w:rsid w:val="005C5BF0"/>
    <w:rsid w:val="005D5112"/>
    <w:rsid w:val="005D739A"/>
    <w:rsid w:val="005F01B0"/>
    <w:rsid w:val="005F2B1B"/>
    <w:rsid w:val="005F312F"/>
    <w:rsid w:val="0060455E"/>
    <w:rsid w:val="00605723"/>
    <w:rsid w:val="00605E91"/>
    <w:rsid w:val="00607CC1"/>
    <w:rsid w:val="00612A64"/>
    <w:rsid w:val="00615D30"/>
    <w:rsid w:val="006166CE"/>
    <w:rsid w:val="00622FF9"/>
    <w:rsid w:val="00627EC4"/>
    <w:rsid w:val="00636F4A"/>
    <w:rsid w:val="00640842"/>
    <w:rsid w:val="00642E44"/>
    <w:rsid w:val="00650056"/>
    <w:rsid w:val="006511AD"/>
    <w:rsid w:val="00652A54"/>
    <w:rsid w:val="006549E9"/>
    <w:rsid w:val="00656789"/>
    <w:rsid w:val="00666538"/>
    <w:rsid w:val="00672912"/>
    <w:rsid w:val="0067407F"/>
    <w:rsid w:val="00675019"/>
    <w:rsid w:val="006768C9"/>
    <w:rsid w:val="0068596B"/>
    <w:rsid w:val="00687444"/>
    <w:rsid w:val="006952CC"/>
    <w:rsid w:val="00696730"/>
    <w:rsid w:val="00697681"/>
    <w:rsid w:val="006978AA"/>
    <w:rsid w:val="006A0F7E"/>
    <w:rsid w:val="006A3455"/>
    <w:rsid w:val="006A378D"/>
    <w:rsid w:val="006A5F8E"/>
    <w:rsid w:val="006B7EA4"/>
    <w:rsid w:val="006C7876"/>
    <w:rsid w:val="006D116B"/>
    <w:rsid w:val="006D2FB0"/>
    <w:rsid w:val="006D3FE9"/>
    <w:rsid w:val="006E0FED"/>
    <w:rsid w:val="006E749C"/>
    <w:rsid w:val="006E7C52"/>
    <w:rsid w:val="00710703"/>
    <w:rsid w:val="00713605"/>
    <w:rsid w:val="00713F69"/>
    <w:rsid w:val="007232E3"/>
    <w:rsid w:val="00725761"/>
    <w:rsid w:val="0072583A"/>
    <w:rsid w:val="007262FA"/>
    <w:rsid w:val="00731804"/>
    <w:rsid w:val="00733165"/>
    <w:rsid w:val="00733E41"/>
    <w:rsid w:val="007402F7"/>
    <w:rsid w:val="007405AE"/>
    <w:rsid w:val="00741779"/>
    <w:rsid w:val="00743DB9"/>
    <w:rsid w:val="00743DF5"/>
    <w:rsid w:val="007507EA"/>
    <w:rsid w:val="00751FD5"/>
    <w:rsid w:val="00765B6F"/>
    <w:rsid w:val="00766391"/>
    <w:rsid w:val="00766F74"/>
    <w:rsid w:val="00772DE9"/>
    <w:rsid w:val="00776C63"/>
    <w:rsid w:val="00776FBD"/>
    <w:rsid w:val="00780724"/>
    <w:rsid w:val="00792966"/>
    <w:rsid w:val="00793DF4"/>
    <w:rsid w:val="00796ADD"/>
    <w:rsid w:val="007A0C10"/>
    <w:rsid w:val="007A52A7"/>
    <w:rsid w:val="007A7F78"/>
    <w:rsid w:val="007B4E76"/>
    <w:rsid w:val="007B4FB6"/>
    <w:rsid w:val="007B5710"/>
    <w:rsid w:val="007C0BE4"/>
    <w:rsid w:val="007C3B7F"/>
    <w:rsid w:val="007C5153"/>
    <w:rsid w:val="007C5B89"/>
    <w:rsid w:val="007C622D"/>
    <w:rsid w:val="007D3922"/>
    <w:rsid w:val="007D74B8"/>
    <w:rsid w:val="007E1549"/>
    <w:rsid w:val="007E7557"/>
    <w:rsid w:val="007F4A24"/>
    <w:rsid w:val="008044EE"/>
    <w:rsid w:val="0080641F"/>
    <w:rsid w:val="00807EB5"/>
    <w:rsid w:val="0081046D"/>
    <w:rsid w:val="00820337"/>
    <w:rsid w:val="008317C0"/>
    <w:rsid w:val="00831874"/>
    <w:rsid w:val="00844088"/>
    <w:rsid w:val="00857297"/>
    <w:rsid w:val="00857FF5"/>
    <w:rsid w:val="00860D71"/>
    <w:rsid w:val="00864516"/>
    <w:rsid w:val="00865ABA"/>
    <w:rsid w:val="008666B1"/>
    <w:rsid w:val="00867306"/>
    <w:rsid w:val="00867E6B"/>
    <w:rsid w:val="00871864"/>
    <w:rsid w:val="00873687"/>
    <w:rsid w:val="00877AED"/>
    <w:rsid w:val="008820D7"/>
    <w:rsid w:val="008834DE"/>
    <w:rsid w:val="00886CE6"/>
    <w:rsid w:val="0089447D"/>
    <w:rsid w:val="00897816"/>
    <w:rsid w:val="008A42D8"/>
    <w:rsid w:val="008A42E6"/>
    <w:rsid w:val="008A613C"/>
    <w:rsid w:val="008A6329"/>
    <w:rsid w:val="008A74D9"/>
    <w:rsid w:val="008B19CF"/>
    <w:rsid w:val="008B1C81"/>
    <w:rsid w:val="008C5572"/>
    <w:rsid w:val="008C7256"/>
    <w:rsid w:val="008D1025"/>
    <w:rsid w:val="008E161F"/>
    <w:rsid w:val="008E3640"/>
    <w:rsid w:val="008F0C43"/>
    <w:rsid w:val="008F4C3D"/>
    <w:rsid w:val="008F6FA1"/>
    <w:rsid w:val="008F73EA"/>
    <w:rsid w:val="008F7826"/>
    <w:rsid w:val="00910DEA"/>
    <w:rsid w:val="00911E51"/>
    <w:rsid w:val="00912595"/>
    <w:rsid w:val="009129CB"/>
    <w:rsid w:val="009133CA"/>
    <w:rsid w:val="00913B02"/>
    <w:rsid w:val="00915CAC"/>
    <w:rsid w:val="00921985"/>
    <w:rsid w:val="009268C9"/>
    <w:rsid w:val="00930F71"/>
    <w:rsid w:val="0094145A"/>
    <w:rsid w:val="00950BF2"/>
    <w:rsid w:val="009516EA"/>
    <w:rsid w:val="00954539"/>
    <w:rsid w:val="00967196"/>
    <w:rsid w:val="00967ABB"/>
    <w:rsid w:val="00970B6F"/>
    <w:rsid w:val="00971873"/>
    <w:rsid w:val="00971D0A"/>
    <w:rsid w:val="00974621"/>
    <w:rsid w:val="00975757"/>
    <w:rsid w:val="0098279B"/>
    <w:rsid w:val="00993AE6"/>
    <w:rsid w:val="00997AF3"/>
    <w:rsid w:val="009A0FF6"/>
    <w:rsid w:val="009A189F"/>
    <w:rsid w:val="009A523E"/>
    <w:rsid w:val="009A6920"/>
    <w:rsid w:val="009A7A0B"/>
    <w:rsid w:val="009B1BEA"/>
    <w:rsid w:val="009B3EEE"/>
    <w:rsid w:val="009B7B9E"/>
    <w:rsid w:val="009C6E36"/>
    <w:rsid w:val="009D1F10"/>
    <w:rsid w:val="009D3502"/>
    <w:rsid w:val="009D3D42"/>
    <w:rsid w:val="009D5E95"/>
    <w:rsid w:val="009D7CFF"/>
    <w:rsid w:val="009E3A9F"/>
    <w:rsid w:val="009E41C5"/>
    <w:rsid w:val="009F262B"/>
    <w:rsid w:val="009F2C47"/>
    <w:rsid w:val="009F42E6"/>
    <w:rsid w:val="009F4798"/>
    <w:rsid w:val="00A00415"/>
    <w:rsid w:val="00A02D0C"/>
    <w:rsid w:val="00A1017B"/>
    <w:rsid w:val="00A130B7"/>
    <w:rsid w:val="00A144D3"/>
    <w:rsid w:val="00A153D5"/>
    <w:rsid w:val="00A1664E"/>
    <w:rsid w:val="00A21A69"/>
    <w:rsid w:val="00A244E8"/>
    <w:rsid w:val="00A24B09"/>
    <w:rsid w:val="00A41565"/>
    <w:rsid w:val="00A4189F"/>
    <w:rsid w:val="00A42DB3"/>
    <w:rsid w:val="00A471B0"/>
    <w:rsid w:val="00A50830"/>
    <w:rsid w:val="00A51660"/>
    <w:rsid w:val="00A51824"/>
    <w:rsid w:val="00A51D9F"/>
    <w:rsid w:val="00A66B61"/>
    <w:rsid w:val="00A75610"/>
    <w:rsid w:val="00A77357"/>
    <w:rsid w:val="00A8022E"/>
    <w:rsid w:val="00A81F85"/>
    <w:rsid w:val="00A84A46"/>
    <w:rsid w:val="00A90A06"/>
    <w:rsid w:val="00A920E7"/>
    <w:rsid w:val="00A93E73"/>
    <w:rsid w:val="00A96CF5"/>
    <w:rsid w:val="00AA0200"/>
    <w:rsid w:val="00AA46FB"/>
    <w:rsid w:val="00AB4691"/>
    <w:rsid w:val="00AB60E7"/>
    <w:rsid w:val="00AB74DA"/>
    <w:rsid w:val="00AC3217"/>
    <w:rsid w:val="00AD01C1"/>
    <w:rsid w:val="00AD0738"/>
    <w:rsid w:val="00AD18FE"/>
    <w:rsid w:val="00AD1E78"/>
    <w:rsid w:val="00AE2A28"/>
    <w:rsid w:val="00AE5E16"/>
    <w:rsid w:val="00AF0529"/>
    <w:rsid w:val="00AF1B64"/>
    <w:rsid w:val="00AF25A3"/>
    <w:rsid w:val="00AF3F6D"/>
    <w:rsid w:val="00AF401D"/>
    <w:rsid w:val="00AF425F"/>
    <w:rsid w:val="00B0218D"/>
    <w:rsid w:val="00B02E4C"/>
    <w:rsid w:val="00B035D3"/>
    <w:rsid w:val="00B13961"/>
    <w:rsid w:val="00B13B34"/>
    <w:rsid w:val="00B16F84"/>
    <w:rsid w:val="00B26588"/>
    <w:rsid w:val="00B26E54"/>
    <w:rsid w:val="00B26EBA"/>
    <w:rsid w:val="00B27C3F"/>
    <w:rsid w:val="00B3248A"/>
    <w:rsid w:val="00B442ED"/>
    <w:rsid w:val="00B50DD2"/>
    <w:rsid w:val="00B55B63"/>
    <w:rsid w:val="00B57FBF"/>
    <w:rsid w:val="00B659A3"/>
    <w:rsid w:val="00B65A29"/>
    <w:rsid w:val="00B6706C"/>
    <w:rsid w:val="00B7436A"/>
    <w:rsid w:val="00B81DB5"/>
    <w:rsid w:val="00B84071"/>
    <w:rsid w:val="00B846BA"/>
    <w:rsid w:val="00B85073"/>
    <w:rsid w:val="00BA655B"/>
    <w:rsid w:val="00BB24E1"/>
    <w:rsid w:val="00BB4804"/>
    <w:rsid w:val="00BC3338"/>
    <w:rsid w:val="00BC4A36"/>
    <w:rsid w:val="00BC6F25"/>
    <w:rsid w:val="00BD10DC"/>
    <w:rsid w:val="00BD4709"/>
    <w:rsid w:val="00BF041A"/>
    <w:rsid w:val="00BF2942"/>
    <w:rsid w:val="00BF6E13"/>
    <w:rsid w:val="00C04BCF"/>
    <w:rsid w:val="00C10235"/>
    <w:rsid w:val="00C22BEB"/>
    <w:rsid w:val="00C23219"/>
    <w:rsid w:val="00C2470C"/>
    <w:rsid w:val="00C26D95"/>
    <w:rsid w:val="00C27875"/>
    <w:rsid w:val="00C46377"/>
    <w:rsid w:val="00C528E6"/>
    <w:rsid w:val="00C67154"/>
    <w:rsid w:val="00C7400A"/>
    <w:rsid w:val="00C7629F"/>
    <w:rsid w:val="00C762FC"/>
    <w:rsid w:val="00C820C2"/>
    <w:rsid w:val="00C84D4C"/>
    <w:rsid w:val="00C877F9"/>
    <w:rsid w:val="00C90B97"/>
    <w:rsid w:val="00C93595"/>
    <w:rsid w:val="00C949EE"/>
    <w:rsid w:val="00C94A3B"/>
    <w:rsid w:val="00CA5A03"/>
    <w:rsid w:val="00CA6373"/>
    <w:rsid w:val="00CA76D1"/>
    <w:rsid w:val="00CB16BB"/>
    <w:rsid w:val="00CB3204"/>
    <w:rsid w:val="00CB7719"/>
    <w:rsid w:val="00CC00BE"/>
    <w:rsid w:val="00CC1ED0"/>
    <w:rsid w:val="00CC4DD6"/>
    <w:rsid w:val="00CD0545"/>
    <w:rsid w:val="00CD5ED2"/>
    <w:rsid w:val="00CE52B2"/>
    <w:rsid w:val="00CE54C1"/>
    <w:rsid w:val="00CE6F29"/>
    <w:rsid w:val="00CE6F4A"/>
    <w:rsid w:val="00CF3E6C"/>
    <w:rsid w:val="00CF70DF"/>
    <w:rsid w:val="00D06B00"/>
    <w:rsid w:val="00D10701"/>
    <w:rsid w:val="00D1544B"/>
    <w:rsid w:val="00D15470"/>
    <w:rsid w:val="00D17458"/>
    <w:rsid w:val="00D20FEA"/>
    <w:rsid w:val="00D27A0B"/>
    <w:rsid w:val="00D30B36"/>
    <w:rsid w:val="00D368A2"/>
    <w:rsid w:val="00D40CF4"/>
    <w:rsid w:val="00D4655E"/>
    <w:rsid w:val="00D47006"/>
    <w:rsid w:val="00D6134F"/>
    <w:rsid w:val="00D61A35"/>
    <w:rsid w:val="00D64418"/>
    <w:rsid w:val="00D64DD1"/>
    <w:rsid w:val="00D674C4"/>
    <w:rsid w:val="00D704BE"/>
    <w:rsid w:val="00D71DBB"/>
    <w:rsid w:val="00D77070"/>
    <w:rsid w:val="00D81E01"/>
    <w:rsid w:val="00D84094"/>
    <w:rsid w:val="00D9188C"/>
    <w:rsid w:val="00D9369F"/>
    <w:rsid w:val="00D959AD"/>
    <w:rsid w:val="00D97A44"/>
    <w:rsid w:val="00DA27AD"/>
    <w:rsid w:val="00DA36A0"/>
    <w:rsid w:val="00DA36F1"/>
    <w:rsid w:val="00DA78E2"/>
    <w:rsid w:val="00DB0835"/>
    <w:rsid w:val="00DB37E0"/>
    <w:rsid w:val="00DB75C1"/>
    <w:rsid w:val="00DB7C99"/>
    <w:rsid w:val="00DC20DE"/>
    <w:rsid w:val="00DC481E"/>
    <w:rsid w:val="00DC6DBF"/>
    <w:rsid w:val="00DD0557"/>
    <w:rsid w:val="00DD3871"/>
    <w:rsid w:val="00DD5D79"/>
    <w:rsid w:val="00DD61F5"/>
    <w:rsid w:val="00DD7146"/>
    <w:rsid w:val="00DE00F4"/>
    <w:rsid w:val="00DE3D9C"/>
    <w:rsid w:val="00DF56F6"/>
    <w:rsid w:val="00E0066A"/>
    <w:rsid w:val="00E02382"/>
    <w:rsid w:val="00E03B5B"/>
    <w:rsid w:val="00E05D5F"/>
    <w:rsid w:val="00E1383C"/>
    <w:rsid w:val="00E14E37"/>
    <w:rsid w:val="00E16E25"/>
    <w:rsid w:val="00E2059A"/>
    <w:rsid w:val="00E20885"/>
    <w:rsid w:val="00E3148E"/>
    <w:rsid w:val="00E31EA2"/>
    <w:rsid w:val="00E347AD"/>
    <w:rsid w:val="00E40C94"/>
    <w:rsid w:val="00E43E41"/>
    <w:rsid w:val="00E44008"/>
    <w:rsid w:val="00E50686"/>
    <w:rsid w:val="00E53298"/>
    <w:rsid w:val="00E64D27"/>
    <w:rsid w:val="00E64D52"/>
    <w:rsid w:val="00E74B8F"/>
    <w:rsid w:val="00E772C7"/>
    <w:rsid w:val="00E80C8C"/>
    <w:rsid w:val="00E81AD8"/>
    <w:rsid w:val="00E837E9"/>
    <w:rsid w:val="00E83A59"/>
    <w:rsid w:val="00E85777"/>
    <w:rsid w:val="00E8652E"/>
    <w:rsid w:val="00E90DCB"/>
    <w:rsid w:val="00E94692"/>
    <w:rsid w:val="00E95409"/>
    <w:rsid w:val="00EA19A2"/>
    <w:rsid w:val="00EA4C3D"/>
    <w:rsid w:val="00EA533D"/>
    <w:rsid w:val="00EA577E"/>
    <w:rsid w:val="00EB3DE9"/>
    <w:rsid w:val="00EB5283"/>
    <w:rsid w:val="00EB54BE"/>
    <w:rsid w:val="00EB7B9C"/>
    <w:rsid w:val="00EB7D8C"/>
    <w:rsid w:val="00ED33C1"/>
    <w:rsid w:val="00EE0512"/>
    <w:rsid w:val="00EE7562"/>
    <w:rsid w:val="00EF19DD"/>
    <w:rsid w:val="00EF1CA7"/>
    <w:rsid w:val="00EF325E"/>
    <w:rsid w:val="00EF51FE"/>
    <w:rsid w:val="00F01971"/>
    <w:rsid w:val="00F07BD8"/>
    <w:rsid w:val="00F15A1D"/>
    <w:rsid w:val="00F257DB"/>
    <w:rsid w:val="00F25D59"/>
    <w:rsid w:val="00F30DF4"/>
    <w:rsid w:val="00F32249"/>
    <w:rsid w:val="00F34863"/>
    <w:rsid w:val="00F35B3A"/>
    <w:rsid w:val="00F373B0"/>
    <w:rsid w:val="00F432E0"/>
    <w:rsid w:val="00F4355A"/>
    <w:rsid w:val="00F44018"/>
    <w:rsid w:val="00F5248F"/>
    <w:rsid w:val="00F5298D"/>
    <w:rsid w:val="00F55F56"/>
    <w:rsid w:val="00F56980"/>
    <w:rsid w:val="00F56BF7"/>
    <w:rsid w:val="00F5732E"/>
    <w:rsid w:val="00F6208B"/>
    <w:rsid w:val="00F63C12"/>
    <w:rsid w:val="00F73DAB"/>
    <w:rsid w:val="00F74B92"/>
    <w:rsid w:val="00F80A92"/>
    <w:rsid w:val="00F83A84"/>
    <w:rsid w:val="00F8721C"/>
    <w:rsid w:val="00F90E94"/>
    <w:rsid w:val="00FA0F5A"/>
    <w:rsid w:val="00FB2EA2"/>
    <w:rsid w:val="00FB351C"/>
    <w:rsid w:val="00FB7F68"/>
    <w:rsid w:val="00FC0BD5"/>
    <w:rsid w:val="00FC13C4"/>
    <w:rsid w:val="00FC22D3"/>
    <w:rsid w:val="00FC317E"/>
    <w:rsid w:val="00FC39FE"/>
    <w:rsid w:val="00FC4CF9"/>
    <w:rsid w:val="00FC61D2"/>
    <w:rsid w:val="00FC7AFE"/>
    <w:rsid w:val="00FE1577"/>
    <w:rsid w:val="00FE64FE"/>
    <w:rsid w:val="00FE79F6"/>
    <w:rsid w:val="00FF04B4"/>
    <w:rsid w:val="00FF4E93"/>
    <w:rsid w:val="00FF5165"/>
    <w:rsid w:val="00FF7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99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4DD6"/>
    <w:pPr>
      <w:keepNext/>
      <w:spacing w:line="360" w:lineRule="auto"/>
      <w:ind w:firstLine="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0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33AD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locked/>
    <w:rsid w:val="00304056"/>
    <w:rPr>
      <w:rFonts w:ascii="Cambria" w:hAnsi="Cambria"/>
      <w:b/>
      <w:sz w:val="26"/>
    </w:rPr>
  </w:style>
  <w:style w:type="paragraph" w:customStyle="1" w:styleId="ConsPlusNormal">
    <w:name w:val="ConsPlusNormal"/>
    <w:rsid w:val="00971D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71D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2D13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E3D1F"/>
    <w:rPr>
      <w:sz w:val="24"/>
    </w:rPr>
  </w:style>
  <w:style w:type="character" w:styleId="a5">
    <w:name w:val="page number"/>
    <w:uiPriority w:val="99"/>
    <w:rsid w:val="002D1393"/>
    <w:rPr>
      <w:rFonts w:cs="Times New Roman"/>
    </w:rPr>
  </w:style>
  <w:style w:type="paragraph" w:styleId="a6">
    <w:name w:val="footer"/>
    <w:basedOn w:val="a"/>
    <w:link w:val="a7"/>
    <w:uiPriority w:val="99"/>
    <w:rsid w:val="00F322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33ADF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F322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33ADF"/>
    <w:rPr>
      <w:sz w:val="0"/>
      <w:szCs w:val="0"/>
    </w:rPr>
  </w:style>
  <w:style w:type="paragraph" w:styleId="aa">
    <w:name w:val="Body Text Indent"/>
    <w:basedOn w:val="a"/>
    <w:link w:val="ab"/>
    <w:uiPriority w:val="99"/>
    <w:rsid w:val="00CC4DD6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semiHidden/>
    <w:rsid w:val="00633ADF"/>
    <w:rPr>
      <w:sz w:val="24"/>
      <w:szCs w:val="24"/>
    </w:rPr>
  </w:style>
  <w:style w:type="paragraph" w:customStyle="1" w:styleId="ConsNormal">
    <w:name w:val="ConsNormal"/>
    <w:rsid w:val="00CC4DD6"/>
    <w:pPr>
      <w:widowControl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CC4DD6"/>
    <w:pPr>
      <w:widowControl w:val="0"/>
      <w:ind w:right="19772"/>
    </w:pPr>
    <w:rPr>
      <w:rFonts w:ascii="Arial" w:hAnsi="Arial" w:cs="Arial"/>
    </w:rPr>
  </w:style>
  <w:style w:type="paragraph" w:styleId="ac">
    <w:name w:val="Body Text"/>
    <w:basedOn w:val="a"/>
    <w:link w:val="ad"/>
    <w:uiPriority w:val="99"/>
    <w:rsid w:val="004E6662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633ADF"/>
    <w:rPr>
      <w:sz w:val="24"/>
      <w:szCs w:val="24"/>
    </w:rPr>
  </w:style>
  <w:style w:type="paragraph" w:styleId="2">
    <w:name w:val="Body Text 2"/>
    <w:basedOn w:val="a"/>
    <w:link w:val="20"/>
    <w:uiPriority w:val="99"/>
    <w:rsid w:val="004E66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633ADF"/>
    <w:rPr>
      <w:sz w:val="24"/>
      <w:szCs w:val="24"/>
    </w:rPr>
  </w:style>
  <w:style w:type="table" w:styleId="ae">
    <w:name w:val="Table Grid"/>
    <w:basedOn w:val="a1"/>
    <w:uiPriority w:val="59"/>
    <w:rsid w:val="004E6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D07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iPriority w:val="99"/>
    <w:unhideWhenUsed/>
    <w:rsid w:val="00871864"/>
    <w:rPr>
      <w:color w:val="000080"/>
      <w:u w:val="single"/>
    </w:rPr>
  </w:style>
  <w:style w:type="paragraph" w:styleId="af0">
    <w:name w:val="Normal (Web)"/>
    <w:basedOn w:val="a"/>
    <w:uiPriority w:val="99"/>
    <w:unhideWhenUsed/>
    <w:rsid w:val="00871864"/>
    <w:pPr>
      <w:spacing w:before="100" w:beforeAutospacing="1" w:after="100" w:afterAutospacing="1"/>
    </w:pPr>
  </w:style>
  <w:style w:type="paragraph" w:customStyle="1" w:styleId="ConsPlusNonformat">
    <w:name w:val="ConsPlusNonformat"/>
    <w:rsid w:val="00D368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Strong"/>
    <w:uiPriority w:val="22"/>
    <w:qFormat/>
    <w:rsid w:val="006A378D"/>
    <w:rPr>
      <w:b/>
    </w:rPr>
  </w:style>
  <w:style w:type="paragraph" w:customStyle="1" w:styleId="FR1">
    <w:name w:val="FR1"/>
    <w:rsid w:val="00304056"/>
    <w:pPr>
      <w:widowControl w:val="0"/>
      <w:autoSpaceDE w:val="0"/>
      <w:autoSpaceDN w:val="0"/>
      <w:spacing w:before="260" w:line="260" w:lineRule="auto"/>
      <w:jc w:val="both"/>
    </w:pPr>
    <w:rPr>
      <w:sz w:val="28"/>
    </w:rPr>
  </w:style>
  <w:style w:type="paragraph" w:customStyle="1" w:styleId="ASFKNormal">
    <w:name w:val="_ASFK_Normal"/>
    <w:link w:val="ASFKNormal0"/>
    <w:rsid w:val="00304056"/>
    <w:pPr>
      <w:spacing w:before="120" w:after="120"/>
      <w:ind w:firstLine="567"/>
      <w:contextualSpacing/>
      <w:jc w:val="both"/>
    </w:pPr>
    <w:rPr>
      <w:sz w:val="24"/>
    </w:rPr>
  </w:style>
  <w:style w:type="character" w:customStyle="1" w:styleId="ASFKNormal0">
    <w:name w:val="_ASFK_Normal Знак Знак"/>
    <w:link w:val="ASFKNormal"/>
    <w:locked/>
    <w:rsid w:val="00304056"/>
    <w:rPr>
      <w:sz w:val="24"/>
    </w:rPr>
  </w:style>
  <w:style w:type="paragraph" w:styleId="af2">
    <w:name w:val="List Paragraph"/>
    <w:basedOn w:val="a"/>
    <w:uiPriority w:val="34"/>
    <w:qFormat/>
    <w:rsid w:val="006665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77357"/>
  </w:style>
  <w:style w:type="paragraph" w:customStyle="1" w:styleId="11">
    <w:name w:val="Знак Знак Знак Знак Знак Знак Знак Знак Знак Знак Знак Знак Знак1"/>
    <w:basedOn w:val="a"/>
    <w:autoRedefine/>
    <w:uiPriority w:val="99"/>
    <w:rsid w:val="00583726"/>
    <w:pPr>
      <w:spacing w:after="160" w:line="240" w:lineRule="exact"/>
      <w:ind w:firstLine="540"/>
    </w:pPr>
    <w:rPr>
      <w:sz w:val="28"/>
      <w:szCs w:val="20"/>
      <w:lang w:val="en-US" w:eastAsia="en-US"/>
    </w:rPr>
  </w:style>
  <w:style w:type="paragraph" w:customStyle="1" w:styleId="rtejustify">
    <w:name w:val="rtejustify"/>
    <w:basedOn w:val="a"/>
    <w:rsid w:val="00BF6E1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1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3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6D23-1999-45BF-A0E1-94B0B4F2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СЛУЖЕБНЫЙ РАСПОРЯДОК</vt:lpstr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СЛУЖЕБНЫЙ РАСПОРЯДОК</dc:title>
  <dc:creator>1</dc:creator>
  <cp:lastModifiedBy>Чемаева</cp:lastModifiedBy>
  <cp:revision>3</cp:revision>
  <cp:lastPrinted>2019-03-19T11:23:00Z</cp:lastPrinted>
  <dcterms:created xsi:type="dcterms:W3CDTF">2019-08-07T07:10:00Z</dcterms:created>
  <dcterms:modified xsi:type="dcterms:W3CDTF">2022-10-03T07:50:00Z</dcterms:modified>
</cp:coreProperties>
</file>